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C595D" w:rsidRDefault="00D0060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bookmarkStart w:id="0" w:name="_GoBack"/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96.15pt;margin-top:-21.4pt;width:198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ED2B95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602C8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อ</w:t>
                  </w:r>
                  <w:proofErr w:type="spellStart"/>
                  <w:r w:rsidR="00602C8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รกปตฺต</w:t>
                  </w:r>
                  <w:proofErr w:type="spellEnd"/>
                  <w:r w:rsidR="00602C8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าคราช</w:t>
                  </w:r>
                  <w:r w:rsidR="00ED2B95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ED2B95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47620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๙๘-๙๙</w:t>
                  </w:r>
                </w:p>
              </w:txbxContent>
            </v:textbox>
          </v:shape>
        </w:pict>
      </w:r>
      <w:r w:rsidR="001E0AF9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ED2B95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ED2B95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C595D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ED2B95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CC595D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ED2B95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ED2B95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47620C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๗</w:t>
      </w:r>
      <w:r w:rsidR="00ED2B95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47620C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ED2B95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CC595D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47620C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๓</w:t>
      </w:r>
    </w:p>
    <w:p w:rsidR="00665AFF" w:rsidRPr="00CC595D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CC595D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DC1D76" w:rsidRPr="00CC595D" w:rsidRDefault="00A651C2" w:rsidP="00A65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ิท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าติ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196587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ห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หาทิสสฺส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สฺส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าวโก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หุ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ี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ติวสฺสสหส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านิ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มณธมฺม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กาสึ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สป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มณธม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ม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ฺถาเรตุ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กฺข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มตฺตก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439D5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อ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รกปตฺตจฺฉินฺทนมตฺต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เหตุกปฺปฏิสนฺธึ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คเห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ุ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รน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กฺกนฏฺ</w:t>
      </w:r>
      <w:r w:rsidR="00DC1D76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าเน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ตฺโตมฺห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นฺตร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นว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สตฺต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ลภา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ิ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มฺมสฺสวน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หาทิสสฺส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สฺส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ทสฺสนน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196587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ถ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สตฺต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ภเมว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ถา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มฺมสฺสวน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ถา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ุป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าโท</w:t>
      </w:r>
      <w:r w:rsidRPr="00CC595D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ิท</w:t>
      </w:r>
      <w:r w:rsidR="00DC1D76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ฺหิ</w:t>
      </w:r>
      <w:proofErr w:type="spellEnd"/>
      <w:r w:rsidR="00ED2B95" w:rsidRPr="00CC595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เฉน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สิ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รน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ลพฺภ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สน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A651C2" w:rsidRPr="00CC595D" w:rsidRDefault="00DC1D76" w:rsidP="00A65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</w:t>
      </w:r>
      <w:proofErr w:type="spellEnd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ฉ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สปฺปฏิลาโภ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ฉ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จฺ</w:t>
      </w:r>
      <w:proofErr w:type="spellEnd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จานชี</w:t>
      </w:r>
      <w:proofErr w:type="spellStart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ิต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A651C2" w:rsidRPr="00CC595D" w:rsidRDefault="00ED2B95" w:rsidP="00A65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DC1D76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ฉํ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มฺมสฺสวนํ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DC1D76" w:rsidRPr="00CC595D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</w:t>
      </w:r>
      <w:proofErr w:type="spellEnd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ฉ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านมุปฺ</w:t>
      </w:r>
      <w:proofErr w:type="spellEnd"/>
      <w:r w:rsidR="00A651C2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าโทติ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196587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A651C2" w:rsidRPr="00CC595D" w:rsidRDefault="00A651C2" w:rsidP="00A65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หนฺเตน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ายาเมน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หนฺเตน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ุ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เลน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ลทฺธ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สปฺปฏิลาโภ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ฉ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โภ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ิรนฺตร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สิกม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าทีนิ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ชีวิตวุ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ึ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ฆฏนโตป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ตฺตตายป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จฺจาน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ชี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ิตํป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ฉ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</w:rPr>
        <w:br/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เน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ก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ปฺเปสุ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กสฺส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ุคฺคลสฺส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ภ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าย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มฺมสฺสวนํป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ฉ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หนฺเตน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ายาเมน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ภินีหารสฺส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มิชฺฌน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มิทฺธาภินีหารสฺส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เนเกหิป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ปฺปโกฏิสหสฺเสห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ภุป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าทโต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าน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ทป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ฉ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ติ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ิย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โภ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196587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FF35C1" w:rsidRDefault="00A651C2" w:rsidP="00A65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ทส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าวสา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น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จตุราสีติย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าณสหสฺสาน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ธม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ภิสม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196587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าครา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ชาปิ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ํทิวส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าปตฺติผล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ลเภยฺย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ิรจฺฉานคต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าลตฺถ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196587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ยสุ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สนฺธิคฺคหณตจชหนวิสฺสฏฺ</w:t>
      </w:r>
      <w:r w:rsidR="00DC1D76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proofErr w:type="spellEnd"/>
      <w:r w:rsidR="00ED2B95" w:rsidRPr="00CC595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ิทฺโทกฺกมนส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ชาติยาเมถุนเสวนจุติ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ง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ขาเตสุ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="00DC1D76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ฺจ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DC1D76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าเน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าค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าคสรีรเมว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คเห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ลมน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เตสุ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อกิ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ลม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นภาว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มาณวรูเปเนว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วิจริตุํ</w:t>
      </w:r>
      <w:proofErr w:type="spellEnd"/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 w:rsidR="00ED2B95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196587" w:rsidRPr="00CC595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bookmarkEnd w:id="0"/>
    </w:p>
    <w:p w:rsidR="0047620C" w:rsidRDefault="0047620C" w:rsidP="0047620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7620C" w:rsidRDefault="0047620C" w:rsidP="0047620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7620C" w:rsidRDefault="0047620C" w:rsidP="0047620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7620C" w:rsidRDefault="0047620C" w:rsidP="0047620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7620C" w:rsidRDefault="0047620C" w:rsidP="0047620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7620C" w:rsidRDefault="0047620C" w:rsidP="0047620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7620C" w:rsidRDefault="0047620C" w:rsidP="0047620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7620C" w:rsidRDefault="0047620C" w:rsidP="0047620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7620C" w:rsidRDefault="0047620C" w:rsidP="0047620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3C7367" w:rsidRDefault="004171BD" w:rsidP="004171BD">
      <w:pPr>
        <w:autoSpaceDE w:val="0"/>
        <w:autoSpaceDN w:val="0"/>
        <w:adjustRightInd w:val="0"/>
        <w:spacing w:after="0" w:line="240" w:lineRule="auto"/>
        <w:rPr>
          <w:rFonts w:ascii="DilleniaUPC" w:eastAsia="Times New Roman" w:hAnsi="DilleniaUPC" w:cs="DilleniaUPC"/>
          <w:color w:val="0070C0"/>
          <w:w w:val="90"/>
          <w:sz w:val="48"/>
          <w:szCs w:val="48"/>
        </w:rPr>
      </w:pPr>
      <w:proofErr w:type="spellStart"/>
      <w:r w:rsidRPr="003C7367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lastRenderedPageBreak/>
        <w:t>ธบ.</w:t>
      </w:r>
      <w:proofErr w:type="spellEnd"/>
      <w:r w:rsidRPr="003C7367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>๖</w:t>
      </w:r>
      <w:r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 xml:space="preserve">  </w:t>
      </w:r>
      <w:r w:rsidRPr="00CF0397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เอ</w:t>
      </w:r>
      <w:proofErr w:type="spellStart"/>
      <w:r w:rsidRPr="00CF0397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รกปตฺต</w:t>
      </w:r>
      <w:proofErr w:type="spellEnd"/>
      <w:r w:rsidRPr="00CF0397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นาคราช  </w:t>
      </w:r>
      <w:proofErr w:type="spellStart"/>
      <w:r w:rsidRPr="00CF0397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วตฺถุ</w:t>
      </w:r>
      <w:proofErr w:type="spellEnd"/>
      <w:r w:rsidRPr="00CF0397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น.๙๘-๙๙</w:t>
      </w:r>
    </w:p>
    <w:p w:rsidR="004171BD" w:rsidRPr="00530CAF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4171BD" w:rsidRPr="00EA069C" w:rsidRDefault="004171BD" w:rsidP="004927B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กิ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ิท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มหาราชาติ  ฯ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ห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หาทิสสฺ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สฺ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สาวโก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หุ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า  วี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ติวสฺสสหส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นิ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มณธมฺม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กาสึ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โส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มณธม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ม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ฺถาเรตุ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กฺข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มตฺตก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br/>
        <w:t>เอ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รกปตฺตจฺฉินฺทนมตฺต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ย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เหตุกปฺปฏิสนฺธึ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คเห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า  อุ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ร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กฺกนฏฺฐาเ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ตฺโต</w:t>
      </w:r>
      <w:r w:rsidRPr="00C6421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มฺห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อก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นฺตร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นว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สตฺต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ลภา</w:t>
      </w:r>
      <w:proofErr w:type="spellEnd"/>
      <w:r w:rsidRPr="00C6421E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ม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มฺมสฺสวน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หาทิสสฺ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พุทฺธสฺ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ทสฺสนน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421E" w:rsidRDefault="004171BD" w:rsidP="004171BD">
      <w:pPr>
        <w:adjustRightInd w:val="0"/>
        <w:spacing w:after="0" w:line="240" w:lineRule="auto"/>
        <w:rPr>
          <w:rFonts w:ascii="DilleniaUPC" w:hAnsi="DilleniaUPC" w:cs="DilleniaUPC" w:hint="cs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อถ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กาล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สตฺต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</w:rPr>
        <w:t>มี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สตฺ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</w:rPr>
        <w:t>ถา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</w:rPr>
        <w:t>ตา  ใน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นํ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นา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คราชํ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อกถิตกมฺม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</w:p>
    <w:p w:rsidR="004171BD" w:rsidRPr="00EA069C" w:rsidRDefault="004171BD" w:rsidP="00C6421E">
      <w:pPr>
        <w:adjustRightInd w:val="0"/>
        <w:spacing w:after="0" w:line="240" w:lineRule="auto"/>
        <w:ind w:firstLine="720"/>
        <w:rPr>
          <w:rFonts w:ascii="DilleniaUPC" w:hAnsi="DilleniaUPC" w:cs="DilleniaUPC"/>
          <w:w w:val="90"/>
          <w:sz w:val="38"/>
          <w:szCs w:val="38"/>
          <w:lang/>
        </w:rPr>
      </w:pPr>
      <w:r w:rsidRPr="00EA069C">
        <w:rPr>
          <w:rFonts w:ascii="DilleniaUPC" w:hAnsi="DilleniaUPC" w:cs="DilleniaUPC"/>
          <w:w w:val="90"/>
          <w:sz w:val="38"/>
          <w:szCs w:val="38"/>
          <w:cs/>
        </w:rPr>
        <w:t>มหาราช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อาลปน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กึ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อิทํ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การณํ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อาการ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hAnsi="DilleniaUPC" w:cs="DilleniaUPC"/>
          <w:w w:val="90"/>
          <w:sz w:val="38"/>
          <w:szCs w:val="38"/>
          <w:cs/>
        </w:rPr>
        <w:t>ฯ</w:t>
      </w:r>
      <w:r w:rsidRPr="00EA069C">
        <w:rPr>
          <w:rFonts w:ascii="DilleniaUPC" w:hAnsi="DilleniaUPC" w:cs="DilleniaUPC"/>
          <w:w w:val="90"/>
          <w:sz w:val="38"/>
          <w:szCs w:val="38"/>
          <w:cs/>
          <w:lang/>
        </w:rPr>
        <w:t xml:space="preserve">  </w:t>
      </w:r>
    </w:p>
    <w:p w:rsidR="00C6421E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ส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าคราชา</w:t>
      </w:r>
      <w:r w:rsidRPr="00C6421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C6421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171BD" w:rsidRPr="00EA069C" w:rsidRDefault="004171BD" w:rsidP="00C642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ห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กาสึ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หาทิส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ธสฺส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โก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หุ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  <w:t>สมานกาลกิริย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กาสึ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ี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ิวสฺสสหส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น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จฺจนฺตสํโยค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กาสึ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ณธมฺม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กาสึ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ณธม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ม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สกฺข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สกฺข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ตฺถาเรตุ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ตฺสมฺปทา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สกฺข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มฺหิ</w:t>
      </w:r>
      <w:proofErr w:type="spellEnd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ๆ</w:t>
      </w:r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ปฺปมตฺตก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  <w:t>เอ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รกปตฺตจฺฉินฺทนมฺต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รณํ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ส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ย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มฺห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หตุกปฺปฏิสนฺธึ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คเห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ุ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รน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ริสก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-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ริสกฺกนฏฺฐาเ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มฺห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ภ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ิ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ภา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ิ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</w:t>
      </w:r>
      <w:r w:rsidRPr="00C6421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br/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อก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นฺตร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จฺจนฺตสํโยค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ลภา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มิ</w:t>
      </w:r>
      <w:r w:rsidRPr="00C6421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5DFEC" w:themeFill="accent4" w:themeFillTint="33"/>
          <w:cs/>
        </w:rPr>
        <w:t xml:space="preserve">  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กิริยาสามบท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อว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นุสฺสตฺต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ภ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ห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  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ภ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ภา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ิ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ทฺธมฺมสฺสวน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ภ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ห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ภ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ภา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ิ</w:t>
      </w:r>
      <w:r w:rsidRPr="00C6421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หาทิ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พุทฺธสฺส</w:t>
      </w:r>
      <w:proofErr w:type="spellEnd"/>
      <w:r w:rsidRPr="00C6421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ๆ</w:t>
      </w:r>
      <w:r w:rsidRPr="00C6421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ฉฏฺฐี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สฺสน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ภ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927B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ส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ถ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มหาราช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สตฺต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ภเมว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ตถา</w:t>
      </w:r>
      <w:proofErr w:type="spellEnd"/>
      <w:r w:rsidRPr="00C6421E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สทฺธมฺมสฺสวน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ตถา</w:t>
      </w:r>
      <w:proofErr w:type="spellEnd"/>
      <w:r w:rsidRPr="00C6421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  </w:t>
      </w:r>
      <w:r w:rsidRPr="00C6421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br/>
      </w:r>
      <w:proofErr w:type="spellStart"/>
      <w:r w:rsidRPr="00C6421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พุทฺธุปฺ</w:t>
      </w:r>
      <w:proofErr w:type="spellEnd"/>
      <w:r w:rsidRPr="00C6421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ปาโท</w:t>
      </w:r>
      <w:proofErr w:type="gramStart"/>
      <w:r w:rsidRPr="00EA069C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ิทญฺหิ</w:t>
      </w:r>
      <w:proofErr w:type="spellEnd"/>
      <w:proofErr w:type="gramEnd"/>
      <w:r w:rsidRPr="00EA069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เฉ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กสิ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ร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ลพฺภ</w:t>
      </w:r>
      <w:proofErr w:type="spellEnd"/>
      <w:r w:rsidRPr="00C6421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ี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ท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สน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าคราช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ฺส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ถ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ุ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พากาลกิริย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มหาราช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าม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นุสฺสตฺต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C6421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ลฺลภํ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ตถา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ลิงฺคตฺถ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และ</w:t>
      </w:r>
      <w:r w:rsidRPr="00C6421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วิว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ริย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ใน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สทฺธมฺมสฺสวนํ</w:t>
      </w:r>
      <w:proofErr w:type="spellEnd"/>
      <w:r w:rsidRPr="00C6421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ทุลฺลภํ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โห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ติ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ๆ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วิวรณ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ทฺธมฺมสฺสวน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ลฺลภ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ตถา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ลิงฺคตฺถ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และ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ริย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ใน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พุทฺธุปฺ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ปาโท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ทุลฺลโภ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โห</w:t>
      </w:r>
      <w:proofErr w:type="spellEnd"/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ติ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ๆ</w:t>
      </w:r>
      <w:r w:rsidRPr="00C6421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รณ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ุป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าโท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C6421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C6421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ลฺลโ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ห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ฬ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หี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วิธคุณ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าตํ</w:t>
      </w:r>
      <w:proofErr w:type="spellEnd"/>
      <w:r w:rsidRPr="00C6421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พฺ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คฺคเล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ลพฺภ</w:t>
      </w:r>
      <w:proofErr w:type="spellEnd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ิ</w:t>
      </w:r>
      <w:r w:rsidRPr="00C6421E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ๆ</w:t>
      </w:r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proofErr w:type="spellStart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C6421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เฉ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>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ส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ร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ต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พฺ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ท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ส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ธมฺม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ท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ส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F678B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ฉ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สปฺปฏิลาโภ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ฉ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จ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จานชี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ิต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4171BD" w:rsidRPr="00EA069C" w:rsidRDefault="004171BD" w:rsidP="00F678B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ฉ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มฺมสฺสวน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ฉ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านมุป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ปาโทติ  ฯ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927B2" w:rsidRDefault="004171BD" w:rsidP="004171BD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นุสฺสปฺปฏิลาโ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proofErr w:type="spellStart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</w:t>
      </w:r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</w:t>
      </w:r>
      <w:proofErr w:type="spellStart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="00492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  <w:t xml:space="preserve"> </w:t>
      </w:r>
      <w:r w:rsidR="00492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="00492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="00492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proofErr w:type="spellStart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ฉ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927B2" w:rsidRDefault="004927B2" w:rsidP="004927B2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ชี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ตํ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="004171BD" w:rsidRPr="00492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 xml:space="preserve">  </w:t>
      </w:r>
      <w:r w:rsidR="004171BD" w:rsidRPr="00492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  <w:lang/>
        </w:rPr>
        <w:tab/>
      </w:r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lang/>
        </w:rPr>
        <w:tab/>
      </w:r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ฉํ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จฺจานํ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ภา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ทิสมฺพนฺธ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4171BD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>(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หรือ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)  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ชี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ตํ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927B2" w:rsidRDefault="004171BD" w:rsidP="004927B2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ทฺธมฺมสฺสวน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proofErr w:type="spellStart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</w:t>
      </w:r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</w:t>
      </w:r>
      <w:proofErr w:type="spellStart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="00492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  <w:t xml:space="preserve"> </w:t>
      </w:r>
      <w:r w:rsidR="00492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="00492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="00492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proofErr w:type="spellStart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ฉ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171BD" w:rsidRPr="00EA069C" w:rsidRDefault="004927B2" w:rsidP="004927B2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ab/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ฺ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าโท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proofErr w:type="spellStart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="004171BD" w:rsidRPr="00492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ฉ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านํ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า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ทิสมฺพนฺธ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ฺ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าโท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 w:rsidR="004171BD"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4171BD" w:rsidRPr="00EA069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F678B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ถ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หนฺเต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วายาเมน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หนฺเต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กุ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เล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ลทฺธ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สปฺปฏิลาโภ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F678B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กิจฺ</w:t>
      </w:r>
      <w:proofErr w:type="spellEnd"/>
      <w:r w:rsidRPr="00F678B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โฉ  </w:t>
      </w:r>
      <w:proofErr w:type="spellStart"/>
      <w:r w:rsidRPr="00F678B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ทุลฺลโภ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ิรนฺตร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สิกม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ทีนิ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ชีวิตวุ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ึ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ฆฏนโต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ตฺตตาย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จฺจาน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ชี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ิตํ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ฉ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</w:rPr>
        <w:br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เ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ก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ปฺเปสุ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กสฺ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ุคฺคลสฺ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ภ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าย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มฺมสฺสวนํ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ฉ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วทิตพ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พ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ณฺฑ</w:t>
      </w:r>
      <w:r w:rsidRPr="00F678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ิ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ตน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เนภิหิตกตฺ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วทิตพฺ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พ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 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  <w:t>กิ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มฺม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จ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สฺส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คา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ถาวจนสฺส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ห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าม  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  เข้ากับ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นุสฺสปฺปฏิลาโ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F678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หนฺเต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องบท  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  <w:t>วายาเม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ุ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เล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ท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-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ทฺธ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ฉ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ลฺลโ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กิจฺ</w:t>
      </w:r>
      <w:proofErr w:type="spellEnd"/>
      <w:r w:rsidRPr="00F678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โฉ</w:t>
      </w:r>
      <w:r w:rsidRPr="00F678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ริย</w:t>
      </w:r>
      <w:proofErr w:type="spellEnd"/>
      <w:r w:rsidRPr="00F678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ใน</w:t>
      </w:r>
      <w:r w:rsidRPr="00F678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ทุลฺลโภ</w:t>
      </w:r>
      <w:proofErr w:type="spellEnd"/>
      <w:r w:rsidRPr="00F678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ๆ</w:t>
      </w:r>
      <w:r w:rsidRPr="00F678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รณ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ชี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ต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  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รนฺตร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สิกม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าทีนิ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ม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าน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ฆฏ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ชีวิตวุ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ึ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ฆฏ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  ก็ดี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ริตฺต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ย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ฉ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อง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รนฺตร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สิกม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าทีน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ชีวิตวุ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ึ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ฆฏ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ริตฺต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ย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จฺจาน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ทิ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(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หรือ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)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ชี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ต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ฉ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ทฺธมฺมสฺสวน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F67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น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สุ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ปฺเปสุ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ลล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-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ธ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ท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ก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F678B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ปุคฺคลสฺส</w:t>
      </w:r>
      <w:proofErr w:type="spellEnd"/>
      <w:r w:rsidRPr="00F678BE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 xml:space="preserve">  </w:t>
      </w:r>
      <w:r w:rsidRPr="00F678B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ๆ</w:t>
      </w:r>
      <w:r w:rsidRPr="00F678B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  <w:lang/>
        </w:rPr>
        <w:t xml:space="preserve">  </w:t>
      </w:r>
      <w:r w:rsidRPr="00F678B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ภา</w:t>
      </w:r>
      <w:proofErr w:type="spellStart"/>
      <w:r w:rsidRPr="00F678B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วาทิ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ลฺล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ย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ฉ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4171BD" w:rsidRPr="00EA069C" w:rsidRDefault="004171BD" w:rsidP="00046A4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lastRenderedPageBreak/>
        <w:t>มหนฺเตน</w:t>
      </w:r>
      <w:proofErr w:type="spellEnd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  ปน  วายาเมน  </w:t>
      </w:r>
      <w:proofErr w:type="spellStart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อภินีหารสฺส</w:t>
      </w:r>
      <w:proofErr w:type="spellEnd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สมิชฺฌน</w:t>
      </w:r>
      <w:proofErr w:type="spellEnd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โต  </w:t>
      </w:r>
      <w:proofErr w:type="spellStart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สมิทฺธาภินีหารสฺส</w:t>
      </w:r>
      <w:proofErr w:type="spellEnd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  จ  </w:t>
      </w:r>
      <w:proofErr w:type="spellStart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อเนเกหิปิ</w:t>
      </w:r>
      <w:proofErr w:type="spellEnd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กปฺปโกฏิสหสฺเสหิ</w:t>
      </w:r>
      <w:proofErr w:type="spellEnd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ทุลฺลภุปฺ</w:t>
      </w:r>
      <w:proofErr w:type="spellEnd"/>
      <w:r w:rsidRPr="00046A42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ปาทโต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พุทฺธาน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โท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กิจฺ</w:t>
      </w:r>
      <w:proofErr w:type="spellEnd"/>
      <w:r w:rsidRPr="00046A4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โฉ</w:t>
      </w:r>
      <w:proofErr w:type="spellStart"/>
      <w:r w:rsidRPr="00046A4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เยว</w:t>
      </w:r>
      <w:proofErr w:type="spellEnd"/>
      <w:r w:rsidRPr="00046A4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  อติ</w:t>
      </w:r>
      <w:proofErr w:type="spellStart"/>
      <w:r w:rsidRPr="00046A4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ิย</w:t>
      </w:r>
      <w:proofErr w:type="spellEnd"/>
      <w:r w:rsidRPr="00046A4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ทุลฺลโภ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ิ  ฯ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ปน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ิณฺฑน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ข้ากับ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ปาโท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046A4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หนฺเต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  วายาเม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ิชฺฌ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ต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ภินีหาร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ภ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ทิ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ิชฺฌ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ก็ดี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ลฺลภุป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ปาทโต  ก็ดี  เหตุ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ฉ  และ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ลฺลโ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ิทฺธาภินีหาร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พุทฺธสฺส</w:t>
      </w:r>
      <w:proofErr w:type="spellEnd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r w:rsidR="00046A42" w:rsidRPr="00046A4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า</w:t>
      </w:r>
      <w:proofErr w:type="spellStart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ทิ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-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ปาทโต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ข้ากับ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หิ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วิเสสน  ของ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ปฺปโกฏิสหสฺเสห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ต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วิเสส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ลฺล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-  </w:t>
      </w:r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B0F0"/>
          <w:cs/>
        </w:rPr>
        <w:t xml:space="preserve">จ  สองศัพท์  </w:t>
      </w:r>
      <w:proofErr w:type="spellStart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B0F0"/>
          <w:cs/>
        </w:rPr>
        <w:t>ปทสมุจฺจยตฺถ</w:t>
      </w:r>
      <w:proofErr w:type="spellEnd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 เข้ากับ  </w:t>
      </w:r>
      <w:proofErr w:type="spellStart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มหนฺเตน</w:t>
      </w:r>
      <w:proofErr w:type="spellEnd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 วายาเมน  </w:t>
      </w:r>
      <w:proofErr w:type="spellStart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อภินีหารสฺส</w:t>
      </w:r>
      <w:proofErr w:type="spellEnd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สมิชฺฌน</w:t>
      </w:r>
      <w:proofErr w:type="spellEnd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โต  </w:t>
      </w:r>
      <w:r w:rsidRPr="00046A42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และ  </w:t>
      </w:r>
      <w:proofErr w:type="spellStart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สมิทฺธาภินีหารสฺส</w:t>
      </w:r>
      <w:proofErr w:type="spellEnd"/>
      <w:r w:rsidRPr="00046A42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  </w:t>
      </w:r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อเนก</w:t>
      </w:r>
      <w:proofErr w:type="spellStart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หิปิ</w:t>
      </w:r>
      <w:proofErr w:type="spellEnd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 </w:t>
      </w:r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br/>
      </w:r>
      <w:proofErr w:type="spellStart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กปฺปโกฏิสหสฺเสหิ</w:t>
      </w:r>
      <w:proofErr w:type="spellEnd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ทุลฺลภุปฺ</w:t>
      </w:r>
      <w:proofErr w:type="spellEnd"/>
      <w:r w:rsidRPr="00046A42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ปาทโต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พุทฺธานํ</w:t>
      </w:r>
      <w:proofErr w:type="spellEnd"/>
      <w:r w:rsidRPr="00046A42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 ภา</w:t>
      </w:r>
      <w:proofErr w:type="spellStart"/>
      <w:r w:rsidRPr="00046A42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วาทิ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ปาโท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ฉ  ก็ดี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ลฺลโ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็ดี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เอว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ฉ  อติ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ย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กิริยาวิเสสน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ลฺลโ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กิจฺ</w:t>
      </w:r>
      <w:proofErr w:type="spellEnd"/>
      <w:r w:rsidRPr="00046A42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โฉ</w:t>
      </w:r>
      <w:proofErr w:type="spellStart"/>
      <w:r w:rsidRPr="00046A42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ยว</w:t>
      </w:r>
      <w:proofErr w:type="spellEnd"/>
      <w:r w:rsidRPr="00046A42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</w:t>
      </w:r>
      <w:proofErr w:type="spellStart"/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ริย</w:t>
      </w:r>
      <w:proofErr w:type="spellEnd"/>
      <w:r w:rsidRPr="00046A42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r w:rsidRPr="00046A42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ใน  อติ</w:t>
      </w:r>
      <w:proofErr w:type="spellStart"/>
      <w:r w:rsidRPr="00046A42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วิย</w:t>
      </w:r>
      <w:proofErr w:type="spellEnd"/>
      <w:r w:rsidRPr="00046A42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046A42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ทุลฺลโภ</w:t>
      </w:r>
      <w:proofErr w:type="spellEnd"/>
      <w:r w:rsidRPr="00046A42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 ๆ  </w:t>
      </w:r>
      <w:r w:rsidRPr="00046A42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รณ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ถ  ฯ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721A3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ท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าวสา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จตุราสีติย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ปาณสหสฺสาน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ธม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ภิสม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ย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นาครา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ชา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ํทิวส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าปตฺติผล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ลเภยฺย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ิรจฺฉานคต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า  ปน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าลตฺถ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ท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าวส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าล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ี  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โหส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ธม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ิส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  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โหส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จตุราสีติย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าณสหสฺสาน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โหส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าคราช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เภยฺย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ํทิวส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เภยฺย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สตาปตฺติผล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เภยฺย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ป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โชต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าคราชา</w:t>
      </w:r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ล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ล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รจฺฉานคต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ล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171BD" w:rsidRPr="00EA069C" w:rsidRDefault="004171BD" w:rsidP="00721A3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โ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ยสุ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สนฺธิคฺคหณตจชหนวิสฺสฏฺฐนิทฺโทกฺกมน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ชาติยาเมถุนเสวนจุติ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ง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าเตสุ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ปญฺจ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ุ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ฐาเ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ุ  นาค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าคสรีรเมว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คเห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า  กิ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ลมน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เตสุ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ก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ลม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ภาว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าณวรูเปเนว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ิจริตุ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ี</w:t>
      </w:r>
      <w:r w:rsidRPr="00721A34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4171BD" w:rsidRPr="00EA069C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21A34" w:rsidRDefault="004171BD" w:rsidP="004171B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าคราชา</w:t>
      </w:r>
      <w:r w:rsidRPr="00721A34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 </w:t>
      </w:r>
      <w:proofErr w:type="spellStart"/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</w:p>
    <w:p w:rsidR="004171BD" w:rsidRPr="00EA069C" w:rsidRDefault="004171BD" w:rsidP="00721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นาคา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  ใน  กิ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ม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เยสุ  ก็ดี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สนฺธิคฺคหณตจชหนวิสฺสฏฺฐนิทฺโทกฺกมน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ชาติยาเมถุนเสวนจุติ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ง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ขาเตสุ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็ดี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จ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ุ  ก็ดี  วิเสสน  ของ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ฐาเ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ุ  ๆ  อาธาร  ใน  กิ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ม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เอว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าคสรีรํ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คเห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  ใน  กิ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ม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เตสุ  ก็ดี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จ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ุ  ก็ดี  วิเสสน  ของ  </w:t>
      </w:r>
      <w:proofErr w:type="spellStart"/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ฐาเน</w:t>
      </w:r>
      <w:proofErr w:type="spellEnd"/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ุ</w:t>
      </w:r>
      <w:r w:rsidRPr="00721A34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 </w:t>
      </w:r>
      <w:proofErr w:type="spellStart"/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นฺ</w:t>
      </w:r>
      <w:proofErr w:type="spellEnd"/>
      <w:r w:rsidRPr="00721A34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าธาร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กิลม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-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ก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ม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ภาว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เอว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าณวรูเป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จริตุ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ตฺถสมฺปทา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proofErr w:type="spellStart"/>
      <w:r w:rsidRPr="00721A34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อิ</w:t>
      </w:r>
      <w:proofErr w:type="spellEnd"/>
      <w:r w:rsidRPr="00721A34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ติ  ศัพท์  สมา</w:t>
      </w:r>
      <w:proofErr w:type="spellStart"/>
      <w:r w:rsidRPr="00721A34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ปนฺ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47620C" w:rsidRPr="00CC595D" w:rsidRDefault="0047620C" w:rsidP="0047620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sectPr w:rsidR="0047620C" w:rsidRPr="00CC595D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05E6A"/>
    <w:rsid w:val="00013CCE"/>
    <w:rsid w:val="0002146E"/>
    <w:rsid w:val="00021F70"/>
    <w:rsid w:val="0002531D"/>
    <w:rsid w:val="0002738E"/>
    <w:rsid w:val="0002745F"/>
    <w:rsid w:val="00027526"/>
    <w:rsid w:val="00033A35"/>
    <w:rsid w:val="000439D5"/>
    <w:rsid w:val="00046A42"/>
    <w:rsid w:val="00050A41"/>
    <w:rsid w:val="00050CCC"/>
    <w:rsid w:val="000611A3"/>
    <w:rsid w:val="00075CD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91518"/>
    <w:rsid w:val="00196587"/>
    <w:rsid w:val="001A0D1B"/>
    <w:rsid w:val="001C01C2"/>
    <w:rsid w:val="001C3E93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5727F"/>
    <w:rsid w:val="00260120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36A78"/>
    <w:rsid w:val="003470D7"/>
    <w:rsid w:val="00352015"/>
    <w:rsid w:val="00352C1F"/>
    <w:rsid w:val="00355065"/>
    <w:rsid w:val="00375193"/>
    <w:rsid w:val="00376E9E"/>
    <w:rsid w:val="003856C7"/>
    <w:rsid w:val="003878B9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171BD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7620C"/>
    <w:rsid w:val="00480281"/>
    <w:rsid w:val="00481316"/>
    <w:rsid w:val="004927B2"/>
    <w:rsid w:val="004A19F7"/>
    <w:rsid w:val="004B08F7"/>
    <w:rsid w:val="004C0B88"/>
    <w:rsid w:val="004C30C8"/>
    <w:rsid w:val="004D03FF"/>
    <w:rsid w:val="004D3E36"/>
    <w:rsid w:val="004D3FB5"/>
    <w:rsid w:val="004D7F1D"/>
    <w:rsid w:val="004E6B69"/>
    <w:rsid w:val="004F3A49"/>
    <w:rsid w:val="00511B8D"/>
    <w:rsid w:val="00517387"/>
    <w:rsid w:val="00541C4D"/>
    <w:rsid w:val="00542DB4"/>
    <w:rsid w:val="00543B8A"/>
    <w:rsid w:val="0055104B"/>
    <w:rsid w:val="00562E12"/>
    <w:rsid w:val="00570908"/>
    <w:rsid w:val="00573267"/>
    <w:rsid w:val="00581F76"/>
    <w:rsid w:val="00591095"/>
    <w:rsid w:val="00594A3D"/>
    <w:rsid w:val="005A3255"/>
    <w:rsid w:val="005C5919"/>
    <w:rsid w:val="005D399C"/>
    <w:rsid w:val="005E248C"/>
    <w:rsid w:val="005E3598"/>
    <w:rsid w:val="005E4A44"/>
    <w:rsid w:val="005F30F5"/>
    <w:rsid w:val="005F3ACF"/>
    <w:rsid w:val="005F4FA4"/>
    <w:rsid w:val="005F6822"/>
    <w:rsid w:val="00600105"/>
    <w:rsid w:val="00602C8B"/>
    <w:rsid w:val="00614C50"/>
    <w:rsid w:val="00622C78"/>
    <w:rsid w:val="00622E9B"/>
    <w:rsid w:val="006379E8"/>
    <w:rsid w:val="00653D78"/>
    <w:rsid w:val="00665AC0"/>
    <w:rsid w:val="00665AFF"/>
    <w:rsid w:val="00666846"/>
    <w:rsid w:val="006A2357"/>
    <w:rsid w:val="006B182F"/>
    <w:rsid w:val="006C63A4"/>
    <w:rsid w:val="006D127C"/>
    <w:rsid w:val="006E2A18"/>
    <w:rsid w:val="006E2EA7"/>
    <w:rsid w:val="006E37A7"/>
    <w:rsid w:val="00700D86"/>
    <w:rsid w:val="00714759"/>
    <w:rsid w:val="00717A41"/>
    <w:rsid w:val="00721A34"/>
    <w:rsid w:val="00723A43"/>
    <w:rsid w:val="00730515"/>
    <w:rsid w:val="00732DE8"/>
    <w:rsid w:val="007606DD"/>
    <w:rsid w:val="007703EB"/>
    <w:rsid w:val="00776E13"/>
    <w:rsid w:val="00790E96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74E2"/>
    <w:rsid w:val="009B0798"/>
    <w:rsid w:val="009B55C0"/>
    <w:rsid w:val="009B7F91"/>
    <w:rsid w:val="009C14FD"/>
    <w:rsid w:val="009C5DF2"/>
    <w:rsid w:val="009D1021"/>
    <w:rsid w:val="009E378A"/>
    <w:rsid w:val="009E6DE3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51C2"/>
    <w:rsid w:val="00A66134"/>
    <w:rsid w:val="00A73CA9"/>
    <w:rsid w:val="00A8276F"/>
    <w:rsid w:val="00A91622"/>
    <w:rsid w:val="00AA0851"/>
    <w:rsid w:val="00AA4E3F"/>
    <w:rsid w:val="00AA572C"/>
    <w:rsid w:val="00AA5D20"/>
    <w:rsid w:val="00AB5A3E"/>
    <w:rsid w:val="00AC0AE9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50BC9"/>
    <w:rsid w:val="00B7098E"/>
    <w:rsid w:val="00B72107"/>
    <w:rsid w:val="00B77256"/>
    <w:rsid w:val="00B811C9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421E"/>
    <w:rsid w:val="00C6506A"/>
    <w:rsid w:val="00C827ED"/>
    <w:rsid w:val="00C85240"/>
    <w:rsid w:val="00C9157B"/>
    <w:rsid w:val="00CA4E9D"/>
    <w:rsid w:val="00CA5838"/>
    <w:rsid w:val="00CB61AC"/>
    <w:rsid w:val="00CB69C9"/>
    <w:rsid w:val="00CC065E"/>
    <w:rsid w:val="00CC23D8"/>
    <w:rsid w:val="00CC595D"/>
    <w:rsid w:val="00CC7396"/>
    <w:rsid w:val="00CD0FD8"/>
    <w:rsid w:val="00CD59D2"/>
    <w:rsid w:val="00CD678A"/>
    <w:rsid w:val="00CF15E5"/>
    <w:rsid w:val="00CF43C9"/>
    <w:rsid w:val="00D0060F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43841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C1D76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91CD2"/>
    <w:rsid w:val="00E91FD8"/>
    <w:rsid w:val="00EA2D62"/>
    <w:rsid w:val="00EA7F71"/>
    <w:rsid w:val="00EB796A"/>
    <w:rsid w:val="00EC03A0"/>
    <w:rsid w:val="00EC70B5"/>
    <w:rsid w:val="00ED2B95"/>
    <w:rsid w:val="00ED3101"/>
    <w:rsid w:val="00EF0E58"/>
    <w:rsid w:val="00EF7708"/>
    <w:rsid w:val="00F014C5"/>
    <w:rsid w:val="00F01554"/>
    <w:rsid w:val="00F0225C"/>
    <w:rsid w:val="00F13E32"/>
    <w:rsid w:val="00F32C47"/>
    <w:rsid w:val="00F41C80"/>
    <w:rsid w:val="00F52652"/>
    <w:rsid w:val="00F55F73"/>
    <w:rsid w:val="00F678BE"/>
    <w:rsid w:val="00F725F2"/>
    <w:rsid w:val="00F8519C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1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171BD"/>
  </w:style>
  <w:style w:type="paragraph" w:styleId="a9">
    <w:name w:val="footer"/>
    <w:basedOn w:val="a"/>
    <w:link w:val="aa"/>
    <w:uiPriority w:val="99"/>
    <w:unhideWhenUsed/>
    <w:rsid w:val="0041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171BD"/>
  </w:style>
  <w:style w:type="paragraph" w:styleId="ab">
    <w:name w:val="Body Text"/>
    <w:basedOn w:val="a"/>
    <w:link w:val="ac"/>
    <w:uiPriority w:val="99"/>
    <w:rsid w:val="004171BD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  <w:lang/>
    </w:rPr>
  </w:style>
  <w:style w:type="character" w:customStyle="1" w:styleId="ac">
    <w:name w:val="เนื้อความ อักขระ"/>
    <w:basedOn w:val="a0"/>
    <w:link w:val="ab"/>
    <w:uiPriority w:val="99"/>
    <w:rsid w:val="004171BD"/>
    <w:rPr>
      <w:rFonts w:ascii="Times New Roman" w:eastAsia="Times New Roman" w:hAnsi="Times New Roman" w:cs="Angsana New"/>
      <w:sz w:val="28"/>
      <w:lang/>
    </w:rPr>
  </w:style>
  <w:style w:type="paragraph" w:styleId="2">
    <w:name w:val="Body Text 2"/>
    <w:basedOn w:val="a"/>
    <w:link w:val="20"/>
    <w:uiPriority w:val="99"/>
    <w:rsid w:val="004171BD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  <w:lang/>
    </w:rPr>
  </w:style>
  <w:style w:type="character" w:customStyle="1" w:styleId="20">
    <w:name w:val="เนื้อความ 2 อักขระ"/>
    <w:basedOn w:val="a0"/>
    <w:link w:val="2"/>
    <w:uiPriority w:val="99"/>
    <w:rsid w:val="004171BD"/>
    <w:rPr>
      <w:rFonts w:ascii="Times New Roman" w:eastAsia="Times New Roman" w:hAnsi="Times New Roman" w:cs="Angsana New"/>
      <w:sz w:val="28"/>
      <w:szCs w:val="3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039A-3220-49E6-B6AE-8F73CAD4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8</cp:revision>
  <cp:lastPrinted>2016-10-09T11:24:00Z</cp:lastPrinted>
  <dcterms:created xsi:type="dcterms:W3CDTF">2020-04-17T03:13:00Z</dcterms:created>
  <dcterms:modified xsi:type="dcterms:W3CDTF">2020-04-17T03:32:00Z</dcterms:modified>
</cp:coreProperties>
</file>